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89B" w:rsidRDefault="0055289B" w:rsidP="0055289B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просный лист, лист регистрации участников собрания жителей  села Бичурга-Баишево Шемуршинского района Чувашской Республики по идентификации проблемы в процессе ее предварительного рассмотрения</w:t>
      </w:r>
    </w:p>
    <w:p w:rsidR="0055289B" w:rsidRDefault="0055289B" w:rsidP="0055289B">
      <w:pPr>
        <w:pStyle w:val="a3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  <w:lang w:eastAsia="ru-RU"/>
        </w:rPr>
        <w:t xml:space="preserve"> </w:t>
      </w:r>
    </w:p>
    <w:p w:rsidR="0055289B" w:rsidRDefault="0055289B" w:rsidP="0055289B">
      <w:pPr>
        <w:pStyle w:val="a4"/>
        <w:ind w:firstLine="708"/>
        <w:rPr>
          <w:rFonts w:eastAsia="Arial Black"/>
          <w:b/>
        </w:rPr>
      </w:pPr>
      <w:r>
        <w:rPr>
          <w:rFonts w:eastAsia="Arial Black"/>
          <w:u w:val="single"/>
        </w:rPr>
        <w:t>Основание проведения опроса:</w:t>
      </w:r>
      <w:r>
        <w:rPr>
          <w:rFonts w:eastAsia="Arial Black"/>
        </w:rPr>
        <w:t xml:space="preserve"> участие в конкурсном отборе проектов развития общественной инфраструктуры, основанных на местных инициативах, на территории городских и сельских поселений, муниципальных районов Чувашской Республики (далее -проект, конкурсный отбор)</w:t>
      </w:r>
    </w:p>
    <w:p w:rsidR="004D4A50" w:rsidRDefault="0055289B" w:rsidP="004D4A50">
      <w:pPr>
        <w:jc w:val="both"/>
      </w:pPr>
      <w:r>
        <w:rPr>
          <w:rFonts w:eastAsia="Arial Black"/>
          <w:u w:val="single"/>
        </w:rPr>
        <w:t xml:space="preserve">Вопрос: </w:t>
      </w:r>
      <w:r>
        <w:rPr>
          <w:rFonts w:eastAsia="Arial Black"/>
        </w:rPr>
        <w:t xml:space="preserve"> Считаете ли Вы наиболее значимым проектом для участия в конкурсном отборе</w:t>
      </w:r>
      <w:r>
        <w:rPr>
          <w:rFonts w:eastAsia="Arial Black"/>
          <w:b/>
        </w:rPr>
        <w:t xml:space="preserve"> </w:t>
      </w:r>
      <w:r>
        <w:rPr>
          <w:rFonts w:eastAsia="Arial Black"/>
        </w:rPr>
        <w:t>проекта «</w:t>
      </w:r>
      <w:r w:rsidR="004D4A50">
        <w:rPr>
          <w:rFonts w:eastAsia="Arial Black"/>
        </w:rPr>
        <w:t xml:space="preserve">Ремонт грунтовой дороги по улице Карла Маркса в селе </w:t>
      </w:r>
      <w:r w:rsidR="004D4A50">
        <w:t>Бичурга-Баишево Шемуршинского района Чувашской Республики»</w:t>
      </w:r>
      <w:r>
        <w:t>?</w:t>
      </w:r>
      <w:r w:rsidR="004D4A50">
        <w:t xml:space="preserve"> </w:t>
      </w:r>
    </w:p>
    <w:p w:rsidR="00F05F53" w:rsidRPr="00F05F53" w:rsidRDefault="000538CC" w:rsidP="00213C46">
      <w:pPr>
        <w:pStyle w:val="a3"/>
        <w:rPr>
          <w:rFonts w:eastAsia="Arial Black"/>
        </w:rPr>
      </w:pPr>
      <w:r>
        <w:rPr>
          <w:b w:val="0"/>
          <w:bCs w:val="0"/>
          <w:sz w:val="24"/>
          <w:szCs w:val="24"/>
          <w:lang w:eastAsia="ru-RU"/>
        </w:rPr>
        <w:t xml:space="preserve">       </w:t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</w:p>
    <w:p w:rsidR="00F05F53" w:rsidRDefault="00E9448F" w:rsidP="00B070A7">
      <w:pPr>
        <w:jc w:val="both"/>
      </w:pPr>
      <w:r>
        <w:t xml:space="preserve">с.Бичурга-Баишево                                                              </w:t>
      </w:r>
      <w:r w:rsidR="00147217">
        <w:t xml:space="preserve">                  </w:t>
      </w:r>
      <w:r>
        <w:t xml:space="preserve"> </w:t>
      </w:r>
      <w:r w:rsidR="00147217">
        <w:t>0</w:t>
      </w:r>
      <w:r>
        <w:t>2 октября 2020 года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7"/>
        <w:gridCol w:w="1416"/>
        <w:gridCol w:w="1233"/>
        <w:gridCol w:w="1632"/>
        <w:gridCol w:w="3012"/>
        <w:gridCol w:w="1800"/>
      </w:tblGrid>
      <w:tr w:rsidR="00EE303A" w:rsidTr="00EE303A">
        <w:tc>
          <w:tcPr>
            <w:tcW w:w="866" w:type="dxa"/>
          </w:tcPr>
          <w:p w:rsidR="00EE303A" w:rsidRDefault="00EE303A" w:rsidP="00415DE9">
            <w:pPr>
              <w:jc w:val="both"/>
            </w:pPr>
            <w:r>
              <w:t xml:space="preserve"> п/п</w:t>
            </w:r>
          </w:p>
        </w:tc>
        <w:tc>
          <w:tcPr>
            <w:tcW w:w="1416" w:type="dxa"/>
          </w:tcPr>
          <w:p w:rsidR="00EE303A" w:rsidRDefault="00EE303A" w:rsidP="00415DE9">
            <w:pPr>
              <w:jc w:val="both"/>
            </w:pPr>
            <w:r>
              <w:t>Фамилия</w:t>
            </w:r>
          </w:p>
        </w:tc>
        <w:tc>
          <w:tcPr>
            <w:tcW w:w="1240" w:type="dxa"/>
          </w:tcPr>
          <w:p w:rsidR="00EE303A" w:rsidRDefault="00EE303A" w:rsidP="00415DE9">
            <w:pPr>
              <w:jc w:val="both"/>
            </w:pPr>
            <w:r>
              <w:t>Имя</w:t>
            </w:r>
          </w:p>
        </w:tc>
        <w:tc>
          <w:tcPr>
            <w:tcW w:w="1632" w:type="dxa"/>
          </w:tcPr>
          <w:p w:rsidR="00EE303A" w:rsidRDefault="00EE303A" w:rsidP="00415DE9">
            <w:pPr>
              <w:jc w:val="both"/>
            </w:pPr>
            <w:r>
              <w:t>Отчество</w:t>
            </w:r>
          </w:p>
        </w:tc>
        <w:tc>
          <w:tcPr>
            <w:tcW w:w="3352" w:type="dxa"/>
          </w:tcPr>
          <w:p w:rsidR="00EE303A" w:rsidRDefault="00EE303A" w:rsidP="00415DE9">
            <w:pPr>
              <w:jc w:val="both"/>
            </w:pPr>
            <w:r>
              <w:t>Место</w:t>
            </w:r>
          </w:p>
          <w:p w:rsidR="00EE303A" w:rsidRDefault="00EE303A" w:rsidP="00415DE9">
            <w:pPr>
              <w:jc w:val="both"/>
            </w:pPr>
            <w:r>
              <w:t>жительства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  <w:r>
              <w:t>Примечание</w:t>
            </w: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ванова </w:t>
            </w:r>
          </w:p>
        </w:tc>
        <w:tc>
          <w:tcPr>
            <w:tcW w:w="1240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лена </w:t>
            </w:r>
          </w:p>
        </w:tc>
        <w:tc>
          <w:tcPr>
            <w:tcW w:w="1632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ргеевна</w:t>
            </w:r>
          </w:p>
        </w:tc>
        <w:tc>
          <w:tcPr>
            <w:tcW w:w="335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Мичурина, дом.92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Любезнова</w:t>
            </w:r>
          </w:p>
        </w:tc>
        <w:tc>
          <w:tcPr>
            <w:tcW w:w="1240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 xml:space="preserve">Людмила </w:t>
            </w:r>
          </w:p>
        </w:tc>
        <w:tc>
          <w:tcPr>
            <w:tcW w:w="1632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ул.Карала Маркса, дом 7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 xml:space="preserve">Антонова </w:t>
            </w:r>
          </w:p>
        </w:tc>
        <w:tc>
          <w:tcPr>
            <w:tcW w:w="1240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Геннадьевна</w:t>
            </w:r>
          </w:p>
        </w:tc>
        <w:tc>
          <w:tcPr>
            <w:tcW w:w="335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ул.Карала Маркса, дом 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Кокуркина</w:t>
            </w:r>
          </w:p>
        </w:tc>
        <w:tc>
          <w:tcPr>
            <w:tcW w:w="1240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Анастасия</w:t>
            </w:r>
          </w:p>
        </w:tc>
        <w:tc>
          <w:tcPr>
            <w:tcW w:w="1632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Геннадьевна</w:t>
            </w:r>
          </w:p>
        </w:tc>
        <w:tc>
          <w:tcPr>
            <w:tcW w:w="335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Партизанская,2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 xml:space="preserve">Сандрейкина </w:t>
            </w:r>
          </w:p>
        </w:tc>
        <w:tc>
          <w:tcPr>
            <w:tcW w:w="1240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Елена</w:t>
            </w:r>
          </w:p>
        </w:tc>
        <w:tc>
          <w:tcPr>
            <w:tcW w:w="1632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Михайловна</w:t>
            </w:r>
          </w:p>
        </w:tc>
        <w:tc>
          <w:tcPr>
            <w:tcW w:w="335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Крымская,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Петрова</w:t>
            </w:r>
          </w:p>
        </w:tc>
        <w:tc>
          <w:tcPr>
            <w:tcW w:w="1240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Галина</w:t>
            </w:r>
          </w:p>
        </w:tc>
        <w:tc>
          <w:tcPr>
            <w:tcW w:w="1632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Александровна</w:t>
            </w:r>
          </w:p>
        </w:tc>
        <w:tc>
          <w:tcPr>
            <w:tcW w:w="335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Мичурина,1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 xml:space="preserve">Евлешкина </w:t>
            </w:r>
          </w:p>
        </w:tc>
        <w:tc>
          <w:tcPr>
            <w:tcW w:w="1240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Ивановна</w:t>
            </w:r>
          </w:p>
        </w:tc>
        <w:tc>
          <w:tcPr>
            <w:tcW w:w="335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Советская,2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 xml:space="preserve">Малышева </w:t>
            </w:r>
          </w:p>
        </w:tc>
        <w:tc>
          <w:tcPr>
            <w:tcW w:w="1240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Надежда</w:t>
            </w:r>
          </w:p>
        </w:tc>
        <w:tc>
          <w:tcPr>
            <w:tcW w:w="1632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Советская,3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Андреева</w:t>
            </w:r>
          </w:p>
        </w:tc>
        <w:tc>
          <w:tcPr>
            <w:tcW w:w="1240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Раиса</w:t>
            </w:r>
          </w:p>
        </w:tc>
        <w:tc>
          <w:tcPr>
            <w:tcW w:w="1632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Германовна</w:t>
            </w:r>
          </w:p>
        </w:tc>
        <w:tc>
          <w:tcPr>
            <w:tcW w:w="335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Партизанская,2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Угарина</w:t>
            </w:r>
          </w:p>
        </w:tc>
        <w:tc>
          <w:tcPr>
            <w:tcW w:w="1240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Наталия</w:t>
            </w:r>
          </w:p>
        </w:tc>
        <w:tc>
          <w:tcPr>
            <w:tcW w:w="1632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Карла Маркса,1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Угарина</w:t>
            </w:r>
          </w:p>
        </w:tc>
        <w:tc>
          <w:tcPr>
            <w:tcW w:w="1240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Светлана</w:t>
            </w:r>
          </w:p>
        </w:tc>
        <w:tc>
          <w:tcPr>
            <w:tcW w:w="1632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Советская,3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Долгова</w:t>
            </w:r>
          </w:p>
        </w:tc>
        <w:tc>
          <w:tcPr>
            <w:tcW w:w="1240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 xml:space="preserve">Ирина </w:t>
            </w:r>
          </w:p>
        </w:tc>
        <w:tc>
          <w:tcPr>
            <w:tcW w:w="1632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Владимировна</w:t>
            </w:r>
          </w:p>
        </w:tc>
        <w:tc>
          <w:tcPr>
            <w:tcW w:w="335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Карла Маркса,8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 xml:space="preserve">Моисеева </w:t>
            </w:r>
          </w:p>
        </w:tc>
        <w:tc>
          <w:tcPr>
            <w:tcW w:w="1240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Владимировна</w:t>
            </w:r>
          </w:p>
        </w:tc>
        <w:tc>
          <w:tcPr>
            <w:tcW w:w="335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Советская, 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 xml:space="preserve">Ермолаева </w:t>
            </w:r>
          </w:p>
        </w:tc>
        <w:tc>
          <w:tcPr>
            <w:tcW w:w="1240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Вера</w:t>
            </w:r>
          </w:p>
        </w:tc>
        <w:tc>
          <w:tcPr>
            <w:tcW w:w="1632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Викторовна</w:t>
            </w:r>
          </w:p>
        </w:tc>
        <w:tc>
          <w:tcPr>
            <w:tcW w:w="335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Карла Маркса,1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 xml:space="preserve">Савельева </w:t>
            </w:r>
          </w:p>
        </w:tc>
        <w:tc>
          <w:tcPr>
            <w:tcW w:w="1240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 xml:space="preserve">Людмила </w:t>
            </w:r>
          </w:p>
        </w:tc>
        <w:tc>
          <w:tcPr>
            <w:tcW w:w="1632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Валентиновна</w:t>
            </w:r>
          </w:p>
        </w:tc>
        <w:tc>
          <w:tcPr>
            <w:tcW w:w="335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Карла Маркса,9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 xml:space="preserve">Уськина </w:t>
            </w:r>
          </w:p>
        </w:tc>
        <w:tc>
          <w:tcPr>
            <w:tcW w:w="1240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 xml:space="preserve">Галина </w:t>
            </w:r>
          </w:p>
        </w:tc>
        <w:tc>
          <w:tcPr>
            <w:tcW w:w="1632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Витальевна</w:t>
            </w:r>
          </w:p>
        </w:tc>
        <w:tc>
          <w:tcPr>
            <w:tcW w:w="335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Мичурина,2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Егоров</w:t>
            </w:r>
          </w:p>
        </w:tc>
        <w:tc>
          <w:tcPr>
            <w:tcW w:w="1240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 xml:space="preserve">Владимир </w:t>
            </w:r>
          </w:p>
        </w:tc>
        <w:tc>
          <w:tcPr>
            <w:tcW w:w="1632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Петрович</w:t>
            </w:r>
          </w:p>
        </w:tc>
        <w:tc>
          <w:tcPr>
            <w:tcW w:w="335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Карла Маркса,7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Кузьмин</w:t>
            </w:r>
          </w:p>
        </w:tc>
        <w:tc>
          <w:tcPr>
            <w:tcW w:w="1240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Петр</w:t>
            </w:r>
          </w:p>
        </w:tc>
        <w:tc>
          <w:tcPr>
            <w:tcW w:w="1632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Ивано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Мичурина,22</w:t>
            </w:r>
          </w:p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обкова</w:t>
            </w:r>
          </w:p>
        </w:tc>
        <w:tc>
          <w:tcPr>
            <w:tcW w:w="1240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лена</w:t>
            </w:r>
          </w:p>
        </w:tc>
        <w:tc>
          <w:tcPr>
            <w:tcW w:w="1632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Карла Маркса,3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 xml:space="preserve">Копылова </w:t>
            </w:r>
          </w:p>
        </w:tc>
        <w:tc>
          <w:tcPr>
            <w:tcW w:w="1240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 xml:space="preserve">Елизавета </w:t>
            </w:r>
          </w:p>
        </w:tc>
        <w:tc>
          <w:tcPr>
            <w:tcW w:w="1632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Ивановна</w:t>
            </w:r>
          </w:p>
        </w:tc>
        <w:tc>
          <w:tcPr>
            <w:tcW w:w="335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Ленина,3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Можаева</w:t>
            </w:r>
          </w:p>
        </w:tc>
        <w:tc>
          <w:tcPr>
            <w:tcW w:w="1240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 xml:space="preserve">Тамара </w:t>
            </w:r>
          </w:p>
        </w:tc>
        <w:tc>
          <w:tcPr>
            <w:tcW w:w="1632" w:type="dxa"/>
          </w:tcPr>
          <w:p w:rsidR="00EE303A" w:rsidRPr="009079D0" w:rsidRDefault="00EE303A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Мичурина,1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вано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335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Ленина,2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Мандрюкова</w:t>
            </w:r>
          </w:p>
        </w:tc>
        <w:tc>
          <w:tcPr>
            <w:tcW w:w="1240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Валентина</w:t>
            </w:r>
          </w:p>
        </w:tc>
        <w:tc>
          <w:tcPr>
            <w:tcW w:w="163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</w:t>
            </w:r>
            <w:r w:rsidRPr="00465260">
              <w:rPr>
                <w:iCs/>
                <w:sz w:val="20"/>
                <w:szCs w:val="20"/>
              </w:rPr>
              <w:lastRenderedPageBreak/>
              <w:t>Баишево,</w:t>
            </w:r>
            <w:r>
              <w:rPr>
                <w:iCs/>
                <w:sz w:val="20"/>
                <w:szCs w:val="20"/>
              </w:rPr>
              <w:t>Крымская,4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авельева</w:t>
            </w:r>
          </w:p>
        </w:tc>
        <w:tc>
          <w:tcPr>
            <w:tcW w:w="1240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лентина</w:t>
            </w:r>
          </w:p>
        </w:tc>
        <w:tc>
          <w:tcPr>
            <w:tcW w:w="163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еннадь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Мичурина,2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Матвеева</w:t>
            </w:r>
          </w:p>
        </w:tc>
        <w:tc>
          <w:tcPr>
            <w:tcW w:w="1240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Тамара</w:t>
            </w:r>
          </w:p>
        </w:tc>
        <w:tc>
          <w:tcPr>
            <w:tcW w:w="163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Льв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Карла Маркса,6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Краснова</w:t>
            </w:r>
          </w:p>
        </w:tc>
        <w:tc>
          <w:tcPr>
            <w:tcW w:w="1240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Раиса</w:t>
            </w:r>
          </w:p>
        </w:tc>
        <w:tc>
          <w:tcPr>
            <w:tcW w:w="163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Мичурина,2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Шумилова</w:t>
            </w:r>
          </w:p>
        </w:tc>
        <w:tc>
          <w:tcPr>
            <w:tcW w:w="1240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Ольга</w:t>
            </w:r>
          </w:p>
        </w:tc>
        <w:tc>
          <w:tcPr>
            <w:tcW w:w="163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Александровна</w:t>
            </w:r>
          </w:p>
        </w:tc>
        <w:tc>
          <w:tcPr>
            <w:tcW w:w="3352" w:type="dxa"/>
          </w:tcPr>
          <w:p w:rsidR="00EE303A" w:rsidRPr="00421B9E" w:rsidRDefault="00EE303A" w:rsidP="0007385F">
            <w:pPr>
              <w:rPr>
                <w:iCs/>
                <w:sz w:val="20"/>
                <w:szCs w:val="20"/>
              </w:rPr>
            </w:pPr>
            <w:r w:rsidRPr="00421B9E">
              <w:rPr>
                <w:iCs/>
                <w:sz w:val="20"/>
                <w:szCs w:val="20"/>
              </w:rPr>
              <w:t>С.Бичурга-Баишево, ул.Советская</w:t>
            </w:r>
            <w:r>
              <w:rPr>
                <w:iCs/>
                <w:sz w:val="20"/>
                <w:szCs w:val="20"/>
              </w:rPr>
              <w:t>,2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Ермолаев</w:t>
            </w:r>
          </w:p>
        </w:tc>
        <w:tc>
          <w:tcPr>
            <w:tcW w:w="1240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Валентино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Мичурина,2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Угарин</w:t>
            </w:r>
          </w:p>
        </w:tc>
        <w:tc>
          <w:tcPr>
            <w:tcW w:w="1240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Василь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Карла Маркса,4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 xml:space="preserve">Кириллов </w:t>
            </w:r>
          </w:p>
        </w:tc>
        <w:tc>
          <w:tcPr>
            <w:tcW w:w="1240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Владимир</w:t>
            </w:r>
          </w:p>
        </w:tc>
        <w:tc>
          <w:tcPr>
            <w:tcW w:w="163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Валентино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Партизанская,35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 xml:space="preserve">Угарина </w:t>
            </w:r>
          </w:p>
        </w:tc>
        <w:tc>
          <w:tcPr>
            <w:tcW w:w="1240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Галина </w:t>
            </w:r>
          </w:p>
        </w:tc>
        <w:tc>
          <w:tcPr>
            <w:tcW w:w="163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Мичурина, 8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 xml:space="preserve">Можаева </w:t>
            </w:r>
          </w:p>
        </w:tc>
        <w:tc>
          <w:tcPr>
            <w:tcW w:w="1240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Елена</w:t>
            </w:r>
          </w:p>
        </w:tc>
        <w:tc>
          <w:tcPr>
            <w:tcW w:w="163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Геннадь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Карла Маркса,72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Кокуркина</w:t>
            </w:r>
          </w:p>
        </w:tc>
        <w:tc>
          <w:tcPr>
            <w:tcW w:w="1240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Карла Маркса, 7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Орлова</w:t>
            </w:r>
          </w:p>
        </w:tc>
        <w:tc>
          <w:tcPr>
            <w:tcW w:w="1240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Вера</w:t>
            </w:r>
          </w:p>
        </w:tc>
        <w:tc>
          <w:tcPr>
            <w:tcW w:w="163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Александр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Карла Маркса,10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Борисова</w:t>
            </w:r>
          </w:p>
        </w:tc>
        <w:tc>
          <w:tcPr>
            <w:tcW w:w="1240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Вера</w:t>
            </w:r>
          </w:p>
        </w:tc>
        <w:tc>
          <w:tcPr>
            <w:tcW w:w="163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Карла Маркса,9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Кудряшов</w:t>
            </w:r>
          </w:p>
        </w:tc>
        <w:tc>
          <w:tcPr>
            <w:tcW w:w="1240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Геннадий</w:t>
            </w:r>
          </w:p>
        </w:tc>
        <w:tc>
          <w:tcPr>
            <w:tcW w:w="163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Дмитри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Партизанская,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Шакланов</w:t>
            </w:r>
          </w:p>
        </w:tc>
        <w:tc>
          <w:tcPr>
            <w:tcW w:w="1240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Андрей</w:t>
            </w:r>
          </w:p>
        </w:tc>
        <w:tc>
          <w:tcPr>
            <w:tcW w:w="163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Викторо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Советская,2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Иванюкова</w:t>
            </w:r>
          </w:p>
        </w:tc>
        <w:tc>
          <w:tcPr>
            <w:tcW w:w="1240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Ленина,1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 xml:space="preserve">Москалев </w:t>
            </w:r>
          </w:p>
        </w:tc>
        <w:tc>
          <w:tcPr>
            <w:tcW w:w="1240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Иван</w:t>
            </w:r>
          </w:p>
        </w:tc>
        <w:tc>
          <w:tcPr>
            <w:tcW w:w="163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</w:t>
            </w:r>
            <w:r w:rsidRPr="00465260">
              <w:rPr>
                <w:iCs/>
                <w:sz w:val="20"/>
                <w:szCs w:val="20"/>
              </w:rPr>
              <w:t>икола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Советская,5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 xml:space="preserve">Тимофеева </w:t>
            </w:r>
          </w:p>
        </w:tc>
        <w:tc>
          <w:tcPr>
            <w:tcW w:w="1240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 xml:space="preserve">Любовь </w:t>
            </w:r>
          </w:p>
        </w:tc>
        <w:tc>
          <w:tcPr>
            <w:tcW w:w="163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Мичурина,4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 xml:space="preserve">Антипов 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Анатолий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Кузьм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Мичурина,1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 xml:space="preserve">Тутаев 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Борис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Ивано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Советская,7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Угарина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 xml:space="preserve">Галина 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Григорь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Карла Маркса,4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Анисимов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Николай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Андре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Мичурина,7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sz w:val="20"/>
                <w:szCs w:val="20"/>
              </w:rPr>
            </w:pPr>
            <w:r w:rsidRPr="00552823">
              <w:rPr>
                <w:sz w:val="20"/>
                <w:szCs w:val="20"/>
              </w:rPr>
              <w:t xml:space="preserve">Фадеев 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sz w:val="20"/>
                <w:szCs w:val="20"/>
              </w:rPr>
            </w:pPr>
            <w:r w:rsidRPr="00552823">
              <w:rPr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sz w:val="20"/>
                <w:szCs w:val="20"/>
              </w:rPr>
            </w:pPr>
            <w:r w:rsidRPr="00552823">
              <w:rPr>
                <w:sz w:val="20"/>
                <w:szCs w:val="20"/>
              </w:rPr>
              <w:t>Викторо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Крымская,1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Исаев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Валентин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Василь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Мичурина,</w:t>
            </w:r>
          </w:p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2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Можаева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Перасковия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Михайл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Мичурина,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Анисимов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Андрей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Мичурина,4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Кудряшов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Мичурина,10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 xml:space="preserve">Можаева 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Любовь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Иван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Мичурина,10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Любезнова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Мичурина,5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рмолаев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Николай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икторо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Мичурина,2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Анисимова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 xml:space="preserve">Елена 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Мичурина,4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Рыбакова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Раиса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Мичурина,7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Савельев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 xml:space="preserve">Юрий 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Георги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Мичурина,2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Анисимова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Альбина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Аркадь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Мичурина,4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 xml:space="preserve">Тимофеева 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Мичурина,4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Харитонов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 xml:space="preserve">Сергей 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Валентино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Мичурина,5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 xml:space="preserve">Харитонова 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Яна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рге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Мичурина,5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Емельянова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Ленина,1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 xml:space="preserve">Чернова 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Раиса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Матве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Крымская,35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Саминова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Роза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Федор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Крымская,3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sz w:val="20"/>
                <w:szCs w:val="20"/>
              </w:rPr>
            </w:pPr>
            <w:r w:rsidRPr="00552823">
              <w:rPr>
                <w:sz w:val="20"/>
                <w:szCs w:val="20"/>
              </w:rPr>
              <w:t>Любезнов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sz w:val="20"/>
                <w:szCs w:val="20"/>
              </w:rPr>
            </w:pPr>
            <w:r w:rsidRPr="00552823">
              <w:rPr>
                <w:sz w:val="20"/>
                <w:szCs w:val="20"/>
              </w:rPr>
              <w:t>Василий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sz w:val="20"/>
                <w:szCs w:val="20"/>
              </w:rPr>
            </w:pPr>
            <w:r w:rsidRPr="00552823">
              <w:rPr>
                <w:sz w:val="20"/>
                <w:szCs w:val="20"/>
              </w:rPr>
              <w:t>Григорь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Советская,6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sz w:val="20"/>
                <w:szCs w:val="20"/>
              </w:rPr>
            </w:pPr>
            <w:r w:rsidRPr="00552823">
              <w:rPr>
                <w:sz w:val="20"/>
                <w:szCs w:val="20"/>
              </w:rPr>
              <w:t>Васильев</w:t>
            </w:r>
            <w:r>
              <w:rPr>
                <w:sz w:val="20"/>
                <w:szCs w:val="20"/>
              </w:rPr>
              <w:t>ич</w:t>
            </w:r>
          </w:p>
        </w:tc>
        <w:tc>
          <w:tcPr>
            <w:tcW w:w="3352" w:type="dxa"/>
          </w:tcPr>
          <w:p w:rsidR="00EE303A" w:rsidRPr="00747C15" w:rsidRDefault="00EE303A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47C15">
              <w:rPr>
                <w:sz w:val="20"/>
                <w:szCs w:val="20"/>
              </w:rPr>
              <w:t>.Бичурга-Баишево, Советская</w:t>
            </w:r>
            <w:r>
              <w:rPr>
                <w:sz w:val="20"/>
                <w:szCs w:val="20"/>
              </w:rPr>
              <w:t>,3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Ермолаев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Федор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Советская,35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Ермолаева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Светлана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Советская,</w:t>
            </w:r>
          </w:p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 xml:space="preserve">Угарина 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Василиса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Павл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Мичурина,5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sz w:val="20"/>
                <w:szCs w:val="20"/>
              </w:rPr>
            </w:pPr>
            <w:r w:rsidRPr="00552823">
              <w:rPr>
                <w:sz w:val="20"/>
                <w:szCs w:val="20"/>
              </w:rPr>
              <w:t>Угарин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sz w:val="20"/>
                <w:szCs w:val="20"/>
              </w:rPr>
            </w:pPr>
            <w:r w:rsidRPr="00552823">
              <w:rPr>
                <w:sz w:val="20"/>
                <w:szCs w:val="20"/>
              </w:rPr>
              <w:t>Владимир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sz w:val="20"/>
                <w:szCs w:val="20"/>
              </w:rPr>
            </w:pPr>
            <w:r w:rsidRPr="00552823">
              <w:rPr>
                <w:sz w:val="20"/>
                <w:szCs w:val="20"/>
              </w:rPr>
              <w:t>Василь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Мичурина,5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sz w:val="20"/>
                <w:szCs w:val="20"/>
              </w:rPr>
            </w:pPr>
            <w:r w:rsidRPr="00552823">
              <w:rPr>
                <w:sz w:val="20"/>
                <w:szCs w:val="20"/>
              </w:rPr>
              <w:t xml:space="preserve">Иванюков 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sz w:val="20"/>
                <w:szCs w:val="20"/>
              </w:rPr>
            </w:pPr>
            <w:r w:rsidRPr="00552823">
              <w:rPr>
                <w:sz w:val="20"/>
                <w:szCs w:val="20"/>
              </w:rPr>
              <w:t>Игорь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sz w:val="20"/>
                <w:szCs w:val="20"/>
              </w:rPr>
            </w:pPr>
            <w:r w:rsidRPr="00552823">
              <w:rPr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Советская,6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Кучеров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Николай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Совектская,5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 xml:space="preserve">Малофеев 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Валерий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Василь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Советская,4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 xml:space="preserve">Малышева 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Н</w:t>
            </w:r>
            <w:r>
              <w:rPr>
                <w:iCs/>
                <w:sz w:val="20"/>
                <w:szCs w:val="20"/>
              </w:rPr>
              <w:t>ина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гор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Мичурина,2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Матвеев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Виктор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Петро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Советская,5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Иванюкова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Марина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Ильинич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Советская,6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Хрисанов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Василий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Александро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Советская,5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Хрисанова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Лидия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Советская,5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Гордеева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Елена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Валентин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Карла Маркса,6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Кокуркин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Карла Маркса,7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Можаев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тр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Карла Маркса,72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Ермолаева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Наталия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Валентин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Карла Маркса,9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Бахтин</w:t>
            </w:r>
          </w:p>
        </w:tc>
        <w:tc>
          <w:tcPr>
            <w:tcW w:w="1240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Владимир</w:t>
            </w:r>
          </w:p>
        </w:tc>
        <w:tc>
          <w:tcPr>
            <w:tcW w:w="1632" w:type="dxa"/>
          </w:tcPr>
          <w:p w:rsidR="00EE303A" w:rsidRPr="00552823" w:rsidRDefault="00EE303A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Михайло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Ленина,32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Иванюков</w:t>
            </w:r>
          </w:p>
        </w:tc>
        <w:tc>
          <w:tcPr>
            <w:tcW w:w="1240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ргей</w:t>
            </w:r>
          </w:p>
        </w:tc>
        <w:tc>
          <w:tcPr>
            <w:tcW w:w="1632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Николаев</w:t>
            </w:r>
            <w:r>
              <w:rPr>
                <w:iCs/>
                <w:sz w:val="20"/>
                <w:szCs w:val="20"/>
              </w:rPr>
              <w:t>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Ленина,1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Кудряшова</w:t>
            </w:r>
          </w:p>
        </w:tc>
        <w:tc>
          <w:tcPr>
            <w:tcW w:w="1240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Клавдия</w:t>
            </w:r>
          </w:p>
        </w:tc>
        <w:tc>
          <w:tcPr>
            <w:tcW w:w="1632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Андре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Ленина,15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дреев</w:t>
            </w:r>
          </w:p>
        </w:tc>
        <w:tc>
          <w:tcPr>
            <w:tcW w:w="1240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тр</w:t>
            </w:r>
          </w:p>
        </w:tc>
        <w:tc>
          <w:tcPr>
            <w:tcW w:w="1632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ович</w:t>
            </w:r>
          </w:p>
        </w:tc>
        <w:tc>
          <w:tcPr>
            <w:tcW w:w="3352" w:type="dxa"/>
          </w:tcPr>
          <w:p w:rsidR="00EE303A" w:rsidRPr="00421B9E" w:rsidRDefault="00EE303A" w:rsidP="002A72B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</w:t>
            </w:r>
            <w:r w:rsidRPr="00421B9E">
              <w:rPr>
                <w:iCs/>
                <w:sz w:val="20"/>
                <w:szCs w:val="20"/>
              </w:rPr>
              <w:t>.Бичурга-Баишево, Партизанская</w:t>
            </w:r>
            <w:r>
              <w:rPr>
                <w:iCs/>
                <w:sz w:val="20"/>
                <w:szCs w:val="20"/>
              </w:rPr>
              <w:t>,2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Ермолаева</w:t>
            </w:r>
          </w:p>
        </w:tc>
        <w:tc>
          <w:tcPr>
            <w:tcW w:w="1240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>ул.Мичурина,2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Любезнов</w:t>
            </w:r>
          </w:p>
        </w:tc>
        <w:tc>
          <w:tcPr>
            <w:tcW w:w="1240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Николай</w:t>
            </w:r>
          </w:p>
        </w:tc>
        <w:tc>
          <w:tcPr>
            <w:tcW w:w="1632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ул.К.Маркса, дом,7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тонов</w:t>
            </w:r>
          </w:p>
        </w:tc>
        <w:tc>
          <w:tcPr>
            <w:tcW w:w="1240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вгений</w:t>
            </w:r>
          </w:p>
        </w:tc>
        <w:tc>
          <w:tcPr>
            <w:tcW w:w="1632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андро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ул.К Маркса, дом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Антонов</w:t>
            </w:r>
          </w:p>
        </w:tc>
        <w:tc>
          <w:tcPr>
            <w:tcW w:w="1240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Викторо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ул.К. Маркса, дом 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Чернова</w:t>
            </w:r>
          </w:p>
        </w:tc>
        <w:tc>
          <w:tcPr>
            <w:tcW w:w="1240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Наталия</w:t>
            </w:r>
          </w:p>
        </w:tc>
        <w:tc>
          <w:tcPr>
            <w:tcW w:w="1632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Аркадь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ул.Карала Маркса, дом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 xml:space="preserve">Романова </w:t>
            </w:r>
          </w:p>
        </w:tc>
        <w:tc>
          <w:tcPr>
            <w:tcW w:w="1240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Мария</w:t>
            </w:r>
          </w:p>
        </w:tc>
        <w:tc>
          <w:tcPr>
            <w:tcW w:w="1632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ул.Карала Маркса, дом15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Чегаева</w:t>
            </w:r>
          </w:p>
        </w:tc>
        <w:tc>
          <w:tcPr>
            <w:tcW w:w="1240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Вера</w:t>
            </w:r>
          </w:p>
        </w:tc>
        <w:tc>
          <w:tcPr>
            <w:tcW w:w="1632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ул.Карала Маркса, дом,2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Мандрюкова</w:t>
            </w:r>
          </w:p>
        </w:tc>
        <w:tc>
          <w:tcPr>
            <w:tcW w:w="1240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Светлана</w:t>
            </w:r>
          </w:p>
        </w:tc>
        <w:tc>
          <w:tcPr>
            <w:tcW w:w="1632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Юрь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ул.Карала Маркса, дом,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Ермолаев</w:t>
            </w:r>
          </w:p>
        </w:tc>
        <w:tc>
          <w:tcPr>
            <w:tcW w:w="1240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Анатолий</w:t>
            </w:r>
          </w:p>
        </w:tc>
        <w:tc>
          <w:tcPr>
            <w:tcW w:w="1632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ул.Карала Маркса, дом,1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Мандрюкова</w:t>
            </w:r>
          </w:p>
        </w:tc>
        <w:tc>
          <w:tcPr>
            <w:tcW w:w="1240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Надежда</w:t>
            </w:r>
          </w:p>
        </w:tc>
        <w:tc>
          <w:tcPr>
            <w:tcW w:w="1632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ул.Карала Маркса, дом 2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Леонтьева</w:t>
            </w:r>
          </w:p>
        </w:tc>
        <w:tc>
          <w:tcPr>
            <w:tcW w:w="1240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Лидия</w:t>
            </w:r>
          </w:p>
        </w:tc>
        <w:tc>
          <w:tcPr>
            <w:tcW w:w="1632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Валентин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ул.Карала Маркса, дом3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Евлешкин</w:t>
            </w:r>
          </w:p>
        </w:tc>
        <w:tc>
          <w:tcPr>
            <w:tcW w:w="1240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Вячеслав</w:t>
            </w:r>
          </w:p>
        </w:tc>
        <w:tc>
          <w:tcPr>
            <w:tcW w:w="1632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Анатоль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.Бичурга-Баишево,</w:t>
            </w:r>
            <w:r>
              <w:rPr>
                <w:iCs/>
                <w:sz w:val="20"/>
                <w:szCs w:val="20"/>
              </w:rPr>
              <w:t xml:space="preserve"> ул.Карала Маркса, дом,4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юкин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 Партизанская, д.32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тепанов </w:t>
            </w:r>
          </w:p>
        </w:tc>
        <w:tc>
          <w:tcPr>
            <w:tcW w:w="1240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итальевич</w:t>
            </w:r>
          </w:p>
        </w:tc>
        <w:tc>
          <w:tcPr>
            <w:tcW w:w="335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Мичурина, дом. 7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гарин</w:t>
            </w:r>
          </w:p>
        </w:tc>
        <w:tc>
          <w:tcPr>
            <w:tcW w:w="1240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ячеслав </w:t>
            </w:r>
          </w:p>
        </w:tc>
        <w:tc>
          <w:tcPr>
            <w:tcW w:w="1632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арла Маркса, дом. 1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Чернова</w:t>
            </w:r>
          </w:p>
        </w:tc>
        <w:tc>
          <w:tcPr>
            <w:tcW w:w="1240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EE303A" w:rsidRPr="00CF6775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овна</w:t>
            </w:r>
          </w:p>
        </w:tc>
        <w:tc>
          <w:tcPr>
            <w:tcW w:w="3352" w:type="dxa"/>
          </w:tcPr>
          <w:p w:rsidR="00EE303A" w:rsidRPr="00465260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 Карла Маркса, дом. 2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ндрюко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ладимир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андро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арла Маркса, дом. 2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гарин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андр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арла Маркса, дом. 3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айруко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Татьяна 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рымская, дом    2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Тайруков 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лерь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рымская, дом    2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атвеев 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митри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рымская, дом    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айруко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дрей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лерь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рымская, дом     12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айруко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ри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рымская, дом 12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айруко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нна 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е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рымская, дом 1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айруко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рге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рымская, дом 1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Гаврилова 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ле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фим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рымская, дом 1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аврило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ркадь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рымская, дом 1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ожае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лерий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рымская, дом 2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ожае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рия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рымская, дом 2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гарин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инаид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андр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рымская, дом  3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ремее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талия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иктор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рымская, дом  32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авло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тр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тро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рымская, дом 4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авло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астасия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.Бичурга-Баишево, </w:t>
            </w:r>
            <w:r>
              <w:rPr>
                <w:iCs/>
                <w:sz w:val="20"/>
                <w:szCs w:val="20"/>
              </w:rPr>
              <w:lastRenderedPageBreak/>
              <w:t>ул.Крымская, дом  4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Шаталкин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еннадий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рымская, дом  4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Шаталкин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иктор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рымская, дом  4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рмолае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лерий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рымская, дом 5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рмолаева 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ветла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рымская, дом 5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атвеева 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идия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е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рымская, дом 52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утае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рымская, дом 1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оманов 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дим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Лесная, дом 1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рмолаева 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тефания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атоль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арла Маркса, дом 1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оманова 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е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Лесная, дом 1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тро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атолий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е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Лесная, дом 15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тро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ихайл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Лесная, дом 15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ожае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тр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едоро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Лесная, дом 1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имендее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ий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ндреевич 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Лесная, дом 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имендее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оя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ихайл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Лесная, дом 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ожае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ячеслав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асильевич 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Лесная, дом 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ожае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оз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Лесная, дом 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Шикин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ей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атоль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Лесная, дом  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Шикин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амар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Лесная, дом  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авелье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андр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Лесная, дом  2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ожае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еонид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Ленина, дом 4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ожае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ис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е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Ленина, дом 4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рко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еннадий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о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Ленина, дом 3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рко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ветла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адимовна 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Ленина, дом 3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Юртае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лерий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трович 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65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Юртае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вановна 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65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андрейкин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трович 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6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андрейкин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ле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лентин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6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Юмано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ер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ркадь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5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ожае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лерий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тве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5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ожае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юдмил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.Бичурга-Баишево, ул.Партизанская, дом 57 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заро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ихайл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55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амарин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ениамино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45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амарин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ле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дим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45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Черно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ркадь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4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льмухин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асильевич 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4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рмолае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еннадий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лентино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3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ирилло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35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амино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о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2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амино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вановна 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2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Черно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о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25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одионо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ихаил 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1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ожае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еннадий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1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ожае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1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ожае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 5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ожае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15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мельяно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удряшо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льг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ожае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ргей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трович 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 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ожае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дим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 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мерхано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ригорий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  2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едоро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лерь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  2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лофее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еннадий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фимо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  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лофее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лизавет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  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ндреев 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ргей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авло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люкин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уиз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итич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  1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тоно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ячеслав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икторо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   1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тоно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юдмил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   1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дрее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й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еннадь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   2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имендее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тр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  2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имендее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юдмил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тровна 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   2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Юртае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ргей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еннадь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.Бичурга-Баишево, </w:t>
            </w:r>
            <w:r>
              <w:rPr>
                <w:iCs/>
                <w:sz w:val="20"/>
                <w:szCs w:val="20"/>
              </w:rPr>
              <w:lastRenderedPageBreak/>
              <w:t>ул.Партизанская, дом  2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Юртае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рия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  2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ожае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ри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ерман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   42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ло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юдмил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ригорь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 4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удряшо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оя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оисе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   4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мельяно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юдмил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   52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орисо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лерий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ригорь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  6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ркин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иколаевич 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  7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ркин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талия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Партизанская, дом   7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ндрюко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ле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асильевна 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рымская, дом 6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мельяно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Галина 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иктор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рымская, дом 6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огдано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ле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лла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рымская, дом   45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Шикин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рия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рымская, дом 4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ндрюко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ий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ихайлович 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рымская, дом   3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Уськин 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митрий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еонть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 Мичурирна, дом   2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куркин 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арла Маркса, дом 7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ванюков 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ргей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Ленина, дом   1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оскалева 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юб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Советская, дом   5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Тутаева 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ихайл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Советская, дом   7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твее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ветла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Советская, дом   5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твеев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Юрий 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 Мичурина, дом.8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атвеева 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ркадь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 Мичурина, дом.8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исимо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инаид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 Мичурина, дом.7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тепано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талия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едор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 Мичурина, дом.7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гарин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алерий 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Советская, дом   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гарин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рина 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Советская, дом   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пполито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ьбина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митри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.Бичурга-Баишево, ул.Карла Маркса, дом  56   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полито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андр 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Бичурга-Баишево, ул.Карла Маркса, дом .5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ов </w:t>
            </w:r>
          </w:p>
          <w:p w:rsidR="00EE303A" w:rsidRDefault="00EE303A" w:rsidP="00415DE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.1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ькин 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во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</w:t>
            </w:r>
          </w:p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оветская, дом.55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ькин 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</w:t>
            </w:r>
          </w:p>
          <w:p w:rsidR="00EE303A" w:rsidRDefault="00EE303A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оветская, дом.55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молаев 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</w:t>
            </w:r>
          </w:p>
          <w:p w:rsidR="00EE303A" w:rsidRDefault="00EE303A" w:rsidP="00A24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чурина, дом. 42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</w:tc>
        <w:tc>
          <w:tcPr>
            <w:tcW w:w="1632" w:type="dxa"/>
          </w:tcPr>
          <w:p w:rsidR="00EE303A" w:rsidRDefault="00EE303A" w:rsidP="00A24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ьевна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</w:t>
            </w:r>
          </w:p>
          <w:p w:rsidR="00EE303A" w:rsidRDefault="00EE303A" w:rsidP="00A24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ичурина, дом 10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молаев </w:t>
            </w:r>
          </w:p>
        </w:tc>
        <w:tc>
          <w:tcPr>
            <w:tcW w:w="1240" w:type="dxa"/>
          </w:tcPr>
          <w:p w:rsidR="00EE303A" w:rsidRDefault="00EE303A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</w:t>
            </w:r>
          </w:p>
        </w:tc>
        <w:tc>
          <w:tcPr>
            <w:tcW w:w="1632" w:type="dxa"/>
          </w:tcPr>
          <w:p w:rsidR="00EE303A" w:rsidRDefault="00EE303A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3352" w:type="dxa"/>
          </w:tcPr>
          <w:p w:rsidR="00EE303A" w:rsidRDefault="00EE303A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</w:t>
            </w:r>
          </w:p>
          <w:p w:rsidR="00EE303A" w:rsidRDefault="00EE303A" w:rsidP="00A24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ичурирна, дом. 2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молаев 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.3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молаева 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3352" w:type="dxa"/>
          </w:tcPr>
          <w:p w:rsidR="00EE303A" w:rsidRDefault="00EE303A" w:rsidP="005F3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.3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ае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ич</w:t>
            </w:r>
          </w:p>
        </w:tc>
        <w:tc>
          <w:tcPr>
            <w:tcW w:w="3352" w:type="dxa"/>
          </w:tcPr>
          <w:p w:rsidR="00EE303A" w:rsidRDefault="00EE303A" w:rsidP="005F3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.35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ич</w:t>
            </w:r>
          </w:p>
        </w:tc>
        <w:tc>
          <w:tcPr>
            <w:tcW w:w="3352" w:type="dxa"/>
          </w:tcPr>
          <w:p w:rsidR="00EE303A" w:rsidRDefault="00EE303A" w:rsidP="005F3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.4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ия 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на</w:t>
            </w:r>
          </w:p>
        </w:tc>
        <w:tc>
          <w:tcPr>
            <w:tcW w:w="3352" w:type="dxa"/>
          </w:tcPr>
          <w:p w:rsidR="00EE303A" w:rsidRDefault="00EE303A" w:rsidP="005F3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. 4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яшов 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ич</w:t>
            </w:r>
          </w:p>
        </w:tc>
        <w:tc>
          <w:tcPr>
            <w:tcW w:w="3352" w:type="dxa"/>
          </w:tcPr>
          <w:p w:rsidR="00EE303A" w:rsidRDefault="00EE303A" w:rsidP="005F3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.4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тоно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3352" w:type="dxa"/>
          </w:tcPr>
          <w:p w:rsidR="00EE303A" w:rsidRDefault="00EE303A" w:rsidP="005F3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.5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езно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</w:t>
            </w:r>
          </w:p>
        </w:tc>
        <w:tc>
          <w:tcPr>
            <w:tcW w:w="3352" w:type="dxa"/>
          </w:tcPr>
          <w:p w:rsidR="00EE303A" w:rsidRDefault="00EE303A" w:rsidP="005F3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.5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5F3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езнов</w:t>
            </w:r>
          </w:p>
        </w:tc>
        <w:tc>
          <w:tcPr>
            <w:tcW w:w="1240" w:type="dxa"/>
          </w:tcPr>
          <w:p w:rsidR="00EE303A" w:rsidRDefault="00EE303A" w:rsidP="00A24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</w:tc>
        <w:tc>
          <w:tcPr>
            <w:tcW w:w="1632" w:type="dxa"/>
          </w:tcPr>
          <w:p w:rsidR="00EE303A" w:rsidRDefault="00EE303A" w:rsidP="005F3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</w:t>
            </w:r>
          </w:p>
        </w:tc>
        <w:tc>
          <w:tcPr>
            <w:tcW w:w="3352" w:type="dxa"/>
          </w:tcPr>
          <w:p w:rsidR="00EE303A" w:rsidRDefault="00EE303A" w:rsidP="005F3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.5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езно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.5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узо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.5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ов 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.5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ае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.6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ае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о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.6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аев 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.6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сана 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.7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3352" w:type="dxa"/>
          </w:tcPr>
          <w:p w:rsidR="00EE303A" w:rsidRDefault="00EE303A" w:rsidP="005F3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.7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веев 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вгений </w:t>
            </w:r>
          </w:p>
        </w:tc>
        <w:tc>
          <w:tcPr>
            <w:tcW w:w="1632" w:type="dxa"/>
          </w:tcPr>
          <w:p w:rsidR="00EE303A" w:rsidRDefault="00EE303A" w:rsidP="005F3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3352" w:type="dxa"/>
          </w:tcPr>
          <w:p w:rsidR="00EE303A" w:rsidRDefault="00EE303A" w:rsidP="005F3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.8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ыгин</w:t>
            </w:r>
          </w:p>
        </w:tc>
        <w:tc>
          <w:tcPr>
            <w:tcW w:w="1240" w:type="dxa"/>
          </w:tcPr>
          <w:p w:rsidR="00EE303A" w:rsidRDefault="00EE303A" w:rsidP="0006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кадьевич</w:t>
            </w:r>
          </w:p>
        </w:tc>
        <w:tc>
          <w:tcPr>
            <w:tcW w:w="3352" w:type="dxa"/>
          </w:tcPr>
          <w:p w:rsidR="00EE303A" w:rsidRDefault="00EE303A" w:rsidP="0028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Бичурга-Баишево, ул.Мичурина, дом.102 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ыгин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итрий 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.102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ыгин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102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шкин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10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92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92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молаева 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92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7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анов 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7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ко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Бичурга-Баишево, </w:t>
            </w:r>
            <w:r>
              <w:rPr>
                <w:sz w:val="20"/>
                <w:szCs w:val="20"/>
              </w:rPr>
              <w:lastRenderedPageBreak/>
              <w:t>ул.Мичурина, дом 7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некее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3352" w:type="dxa"/>
          </w:tcPr>
          <w:p w:rsidR="00EE303A" w:rsidRDefault="00EE303A" w:rsidP="009E0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 Советская, дом 7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ее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й 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EE303A" w:rsidRDefault="00EE303A" w:rsidP="009E0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7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3352" w:type="dxa"/>
          </w:tcPr>
          <w:p w:rsidR="00EE303A" w:rsidRDefault="00EE303A" w:rsidP="009E0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75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EE303A" w:rsidRDefault="00EE303A" w:rsidP="009E0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75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75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3352" w:type="dxa"/>
          </w:tcPr>
          <w:p w:rsidR="00EE303A" w:rsidRDefault="00EE303A" w:rsidP="00925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7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тоно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EE303A" w:rsidRDefault="00EE303A" w:rsidP="0092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5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тае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7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таев 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слав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7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тае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толий 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7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арин 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82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3A0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EE303A" w:rsidRDefault="00EE303A" w:rsidP="00925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 6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дряшов 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ич</w:t>
            </w:r>
          </w:p>
        </w:tc>
        <w:tc>
          <w:tcPr>
            <w:tcW w:w="3352" w:type="dxa"/>
          </w:tcPr>
          <w:p w:rsidR="00EE303A" w:rsidRDefault="00EE303A" w:rsidP="00925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6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ькина 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6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кин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6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кин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6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о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евна</w:t>
            </w:r>
          </w:p>
        </w:tc>
        <w:tc>
          <w:tcPr>
            <w:tcW w:w="3352" w:type="dxa"/>
          </w:tcPr>
          <w:p w:rsidR="00EE303A" w:rsidRDefault="00EE303A" w:rsidP="00214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52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B0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андерова</w:t>
            </w:r>
          </w:p>
        </w:tc>
        <w:tc>
          <w:tcPr>
            <w:tcW w:w="1240" w:type="dxa"/>
          </w:tcPr>
          <w:p w:rsidR="00EE303A" w:rsidRDefault="00EE303A" w:rsidP="004B0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</w:t>
            </w:r>
          </w:p>
        </w:tc>
        <w:tc>
          <w:tcPr>
            <w:tcW w:w="1632" w:type="dxa"/>
          </w:tcPr>
          <w:p w:rsidR="00EE303A" w:rsidRDefault="00EE303A" w:rsidP="004B0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EE303A" w:rsidRDefault="00EE303A" w:rsidP="004B0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52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7A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EE303A" w:rsidRDefault="00EE303A" w:rsidP="007A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EE303A" w:rsidRDefault="00EE303A" w:rsidP="007A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4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7A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а</w:t>
            </w:r>
          </w:p>
        </w:tc>
        <w:tc>
          <w:tcPr>
            <w:tcW w:w="1240" w:type="dxa"/>
          </w:tcPr>
          <w:p w:rsidR="00EE303A" w:rsidRDefault="00EE303A" w:rsidP="007A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</w:t>
            </w:r>
          </w:p>
        </w:tc>
        <w:tc>
          <w:tcPr>
            <w:tcW w:w="1632" w:type="dxa"/>
          </w:tcPr>
          <w:p w:rsidR="00EE303A" w:rsidRDefault="00EE303A" w:rsidP="007A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3352" w:type="dxa"/>
          </w:tcPr>
          <w:p w:rsidR="00EE303A" w:rsidRDefault="00EE303A" w:rsidP="007A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4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арин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3352" w:type="dxa"/>
          </w:tcPr>
          <w:p w:rsidR="00EE303A" w:rsidRDefault="00EE303A" w:rsidP="00214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5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ватин 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4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3352" w:type="dxa"/>
          </w:tcPr>
          <w:p w:rsidR="00EE303A" w:rsidRDefault="00EE303A" w:rsidP="007A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6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втин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3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зо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ович</w:t>
            </w:r>
          </w:p>
        </w:tc>
        <w:tc>
          <w:tcPr>
            <w:tcW w:w="3352" w:type="dxa"/>
          </w:tcPr>
          <w:p w:rsidR="00EE303A" w:rsidRDefault="00EE303A" w:rsidP="0092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Ленина, дом 5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зова 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Ленина, дом 5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зова</w:t>
            </w:r>
          </w:p>
        </w:tc>
        <w:tc>
          <w:tcPr>
            <w:tcW w:w="1240" w:type="dxa"/>
          </w:tcPr>
          <w:p w:rsidR="00EE303A" w:rsidRDefault="00EE303A" w:rsidP="004B0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Ленина, дом 5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зов 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3352" w:type="dxa"/>
          </w:tcPr>
          <w:p w:rsidR="00EE303A" w:rsidRDefault="00EE303A" w:rsidP="00707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Ленина, дом 5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арин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кадьевич</w:t>
            </w:r>
          </w:p>
        </w:tc>
        <w:tc>
          <w:tcPr>
            <w:tcW w:w="3352" w:type="dxa"/>
          </w:tcPr>
          <w:p w:rsidR="00EE303A" w:rsidRDefault="00EE303A" w:rsidP="00707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Ленина, дом 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арин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EE303A" w:rsidRDefault="00EE303A" w:rsidP="00707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Ленина, дом 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юкин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Ленина, дом 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есмето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3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924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Савельева   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2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е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2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ельев 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2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ельева 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2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кин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ри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2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кин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2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кин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2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2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лешкин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кадий</w:t>
            </w:r>
          </w:p>
        </w:tc>
        <w:tc>
          <w:tcPr>
            <w:tcW w:w="1632" w:type="dxa"/>
          </w:tcPr>
          <w:p w:rsidR="00EE303A" w:rsidRDefault="00EE303A" w:rsidP="00D8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3352" w:type="dxa"/>
          </w:tcPr>
          <w:p w:rsidR="00EE303A" w:rsidRDefault="00EE303A" w:rsidP="00D8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2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2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D8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а</w:t>
            </w:r>
          </w:p>
        </w:tc>
        <w:tc>
          <w:tcPr>
            <w:tcW w:w="1240" w:type="dxa"/>
          </w:tcPr>
          <w:p w:rsidR="00EE303A" w:rsidRDefault="00EE303A" w:rsidP="00D8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овна</w:t>
            </w:r>
          </w:p>
        </w:tc>
        <w:tc>
          <w:tcPr>
            <w:tcW w:w="3352" w:type="dxa"/>
          </w:tcPr>
          <w:p w:rsidR="00EE303A" w:rsidRDefault="00EE303A" w:rsidP="00D8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22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по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1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по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1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по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</w:tc>
        <w:tc>
          <w:tcPr>
            <w:tcW w:w="3352" w:type="dxa"/>
          </w:tcPr>
          <w:p w:rsidR="00EE303A" w:rsidRDefault="00EE303A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1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по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3352" w:type="dxa"/>
          </w:tcPr>
          <w:p w:rsidR="00EE303A" w:rsidRDefault="00EE303A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1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551C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нтье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с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3352" w:type="dxa"/>
          </w:tcPr>
          <w:p w:rsidR="00EE303A" w:rsidRDefault="00EE303A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1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Pr="0066466B" w:rsidRDefault="00EE303A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</w:t>
            </w:r>
          </w:p>
        </w:tc>
        <w:tc>
          <w:tcPr>
            <w:tcW w:w="3352" w:type="dxa"/>
          </w:tcPr>
          <w:p w:rsidR="00EE303A" w:rsidRDefault="00EE303A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ае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</w:tc>
        <w:tc>
          <w:tcPr>
            <w:tcW w:w="3352" w:type="dxa"/>
          </w:tcPr>
          <w:p w:rsidR="00EE303A" w:rsidRDefault="00EE303A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3352" w:type="dxa"/>
          </w:tcPr>
          <w:p w:rsidR="00EE303A" w:rsidRDefault="00EE303A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4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ло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EE303A" w:rsidRDefault="00EE303A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2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  <w:p w:rsidR="00EE303A" w:rsidRDefault="00EE303A" w:rsidP="00551C5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тынин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ье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2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EE303A" w:rsidRDefault="00EE303A" w:rsidP="00D1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ае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ае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о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аев 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ино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фее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фее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Бичурга-Баишево, </w:t>
            </w:r>
            <w:r>
              <w:rPr>
                <w:sz w:val="20"/>
                <w:szCs w:val="20"/>
              </w:rPr>
              <w:lastRenderedPageBreak/>
              <w:t>ул.Советская, дом 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1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фее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ин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1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кин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о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15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дрейкин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дрейкин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1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1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1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нин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2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2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лешкин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кадье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2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е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3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е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о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3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дрейкин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3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ро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дулгаяно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3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арин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кадье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3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арин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3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39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фее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4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офеев 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4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аид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4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арин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ин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5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ис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3352" w:type="dxa"/>
          </w:tcPr>
          <w:p w:rsidR="00EE303A" w:rsidRDefault="00EE303A" w:rsidP="00EF4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Мичурина, дом 5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жата 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5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жат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57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че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6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че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6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че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6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тае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EE303A" w:rsidRDefault="00EE303A" w:rsidP="00EF4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7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тае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7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1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юков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.Бичурга-Баишево, ул.Советская, дом 66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арина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.Бичурга-Баишево, ул.Советская, дом 6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арин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ри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.Бичурга-Баишево, ул.Советская, дом 60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черов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EE303A" w:rsidRDefault="00EE303A" w:rsidP="00E944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ичурга-Баишево, ул.Советская, дом 58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дин</w:t>
            </w:r>
          </w:p>
        </w:tc>
        <w:tc>
          <w:tcPr>
            <w:tcW w:w="1240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3352" w:type="dxa"/>
          </w:tcPr>
          <w:p w:rsidR="00EE303A" w:rsidRDefault="00EE303A" w:rsidP="00C05A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Бичурга-Баишево, </w:t>
            </w:r>
          </w:p>
          <w:p w:rsidR="00EE303A" w:rsidRDefault="00EE303A" w:rsidP="00C05A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артизанская, дом.13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  <w:tr w:rsidR="00EE303A" w:rsidTr="00EE303A">
        <w:tc>
          <w:tcPr>
            <w:tcW w:w="866" w:type="dxa"/>
          </w:tcPr>
          <w:p w:rsidR="00EE303A" w:rsidRDefault="00EE303A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1416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а</w:t>
            </w:r>
          </w:p>
        </w:tc>
        <w:tc>
          <w:tcPr>
            <w:tcW w:w="1240" w:type="dxa"/>
          </w:tcPr>
          <w:p w:rsidR="00EE303A" w:rsidRDefault="00EE303A" w:rsidP="00C05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</w:t>
            </w:r>
          </w:p>
        </w:tc>
        <w:tc>
          <w:tcPr>
            <w:tcW w:w="1632" w:type="dxa"/>
          </w:tcPr>
          <w:p w:rsidR="00EE303A" w:rsidRDefault="00EE303A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3352" w:type="dxa"/>
          </w:tcPr>
          <w:p w:rsidR="00EE303A" w:rsidRDefault="00EE303A" w:rsidP="00E944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Бичурга-Баишево, </w:t>
            </w:r>
          </w:p>
          <w:p w:rsidR="00EE303A" w:rsidRDefault="00EE303A" w:rsidP="00E944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артизанская, дом.11</w:t>
            </w:r>
          </w:p>
        </w:tc>
        <w:tc>
          <w:tcPr>
            <w:tcW w:w="1984" w:type="dxa"/>
          </w:tcPr>
          <w:p w:rsidR="00EE303A" w:rsidRDefault="00EE303A" w:rsidP="00415DE9">
            <w:pPr>
              <w:jc w:val="both"/>
            </w:pPr>
          </w:p>
        </w:tc>
      </w:tr>
    </w:tbl>
    <w:p w:rsidR="00F05F53" w:rsidRDefault="00F05F53" w:rsidP="00B070A7">
      <w:pPr>
        <w:jc w:val="both"/>
      </w:pPr>
    </w:p>
    <w:p w:rsidR="00F05F53" w:rsidRDefault="00F05F53" w:rsidP="00B070A7">
      <w:pPr>
        <w:jc w:val="both"/>
      </w:pPr>
    </w:p>
    <w:p w:rsidR="00F05F53" w:rsidRDefault="00F05F53" w:rsidP="00B070A7">
      <w:pPr>
        <w:jc w:val="both"/>
      </w:pPr>
    </w:p>
    <w:p w:rsidR="00F05F53" w:rsidRDefault="00F05F53" w:rsidP="00B070A7">
      <w:pPr>
        <w:jc w:val="both"/>
      </w:pPr>
    </w:p>
    <w:p w:rsidR="00F05F53" w:rsidRDefault="00F05F53" w:rsidP="00B070A7">
      <w:pPr>
        <w:jc w:val="both"/>
      </w:pPr>
    </w:p>
    <w:sectPr w:rsidR="00F05F53" w:rsidSect="000E7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2AB1"/>
    <w:multiLevelType w:val="hybridMultilevel"/>
    <w:tmpl w:val="74FC4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070A7"/>
    <w:rsid w:val="000343DE"/>
    <w:rsid w:val="000538CC"/>
    <w:rsid w:val="000642D3"/>
    <w:rsid w:val="0006480A"/>
    <w:rsid w:val="0007385F"/>
    <w:rsid w:val="000B4583"/>
    <w:rsid w:val="000C5BDD"/>
    <w:rsid w:val="000E3C3C"/>
    <w:rsid w:val="000E6B1F"/>
    <w:rsid w:val="000E7644"/>
    <w:rsid w:val="00110D01"/>
    <w:rsid w:val="001140AA"/>
    <w:rsid w:val="00147217"/>
    <w:rsid w:val="001575AD"/>
    <w:rsid w:val="0018087C"/>
    <w:rsid w:val="00192459"/>
    <w:rsid w:val="001D72C8"/>
    <w:rsid w:val="001E506D"/>
    <w:rsid w:val="00213C46"/>
    <w:rsid w:val="00214F6A"/>
    <w:rsid w:val="00230E35"/>
    <w:rsid w:val="002813AA"/>
    <w:rsid w:val="002A72B5"/>
    <w:rsid w:val="0030409C"/>
    <w:rsid w:val="00313ACB"/>
    <w:rsid w:val="00342367"/>
    <w:rsid w:val="00347DF4"/>
    <w:rsid w:val="00392C77"/>
    <w:rsid w:val="003A01ED"/>
    <w:rsid w:val="003A62AE"/>
    <w:rsid w:val="003F08A6"/>
    <w:rsid w:val="00415DE9"/>
    <w:rsid w:val="00445A8D"/>
    <w:rsid w:val="00446AD9"/>
    <w:rsid w:val="00487AEB"/>
    <w:rsid w:val="00496A44"/>
    <w:rsid w:val="004B07B1"/>
    <w:rsid w:val="004B377D"/>
    <w:rsid w:val="004D4A50"/>
    <w:rsid w:val="005437DC"/>
    <w:rsid w:val="00551C50"/>
    <w:rsid w:val="0055289B"/>
    <w:rsid w:val="005F330B"/>
    <w:rsid w:val="00631636"/>
    <w:rsid w:val="00703695"/>
    <w:rsid w:val="007067AF"/>
    <w:rsid w:val="00707E5A"/>
    <w:rsid w:val="007A5FCB"/>
    <w:rsid w:val="007C7FB6"/>
    <w:rsid w:val="007D0DFB"/>
    <w:rsid w:val="00822203"/>
    <w:rsid w:val="008A36DC"/>
    <w:rsid w:val="008F084D"/>
    <w:rsid w:val="00903D3F"/>
    <w:rsid w:val="0091448D"/>
    <w:rsid w:val="009249AB"/>
    <w:rsid w:val="00925B45"/>
    <w:rsid w:val="0093361A"/>
    <w:rsid w:val="009E0156"/>
    <w:rsid w:val="009E1E7F"/>
    <w:rsid w:val="00A24E72"/>
    <w:rsid w:val="00A66AB5"/>
    <w:rsid w:val="00A93912"/>
    <w:rsid w:val="00AD6F7A"/>
    <w:rsid w:val="00AF6875"/>
    <w:rsid w:val="00B070A7"/>
    <w:rsid w:val="00B51310"/>
    <w:rsid w:val="00B860F6"/>
    <w:rsid w:val="00BA32BC"/>
    <w:rsid w:val="00BD63FB"/>
    <w:rsid w:val="00BE5DDD"/>
    <w:rsid w:val="00C05A80"/>
    <w:rsid w:val="00C34B75"/>
    <w:rsid w:val="00C43110"/>
    <w:rsid w:val="00CC5BEE"/>
    <w:rsid w:val="00D04EB3"/>
    <w:rsid w:val="00D10F06"/>
    <w:rsid w:val="00D54A2C"/>
    <w:rsid w:val="00D85932"/>
    <w:rsid w:val="00DA7968"/>
    <w:rsid w:val="00E0254B"/>
    <w:rsid w:val="00E22740"/>
    <w:rsid w:val="00E30564"/>
    <w:rsid w:val="00E81C3D"/>
    <w:rsid w:val="00E9045C"/>
    <w:rsid w:val="00E9448F"/>
    <w:rsid w:val="00EB1C68"/>
    <w:rsid w:val="00EB3C56"/>
    <w:rsid w:val="00EE1164"/>
    <w:rsid w:val="00EE303A"/>
    <w:rsid w:val="00EF4132"/>
    <w:rsid w:val="00F05F53"/>
    <w:rsid w:val="00F17BF0"/>
    <w:rsid w:val="00F56B23"/>
    <w:rsid w:val="00F72145"/>
    <w:rsid w:val="00F80073"/>
    <w:rsid w:val="00F8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070A7"/>
    <w:pPr>
      <w:suppressAutoHyphens/>
      <w:jc w:val="center"/>
    </w:pPr>
    <w:rPr>
      <w:b/>
      <w:bCs/>
      <w:sz w:val="32"/>
      <w:szCs w:val="32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B070A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07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07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F0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72D7B-2D29-49C8-8737-E75DBDAC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3600</Words>
  <Characters>205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шево</dc:creator>
  <cp:keywords/>
  <dc:description/>
  <cp:lastModifiedBy>Специалист</cp:lastModifiedBy>
  <cp:revision>41</cp:revision>
  <cp:lastPrinted>2020-10-27T09:35:00Z</cp:lastPrinted>
  <dcterms:created xsi:type="dcterms:W3CDTF">2019-11-27T10:58:00Z</dcterms:created>
  <dcterms:modified xsi:type="dcterms:W3CDTF">2020-10-27T09:37:00Z</dcterms:modified>
</cp:coreProperties>
</file>